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flood infrastructure fund to assist in the financing of drainage, flood mitigation, and flood control proje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flood infrastructure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flood infrastructure fund may be administered and used, without further appropriation, by the Texas Water Development Board or that board's successor in function to provide financing for a drainage, flood mitigation, or flood control proje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to obtain regulatory approval to provide nonstructural and structural flood mitigation and drain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of structural flood mitigation and drainage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parate accounts may be established in the flood infrastructure fund as necessary to administer the fund or authorized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flood infrastructure fund to assist in the financing of drainage, flood mitigation, and flood control projects."</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4 was passed by the House on April 10,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4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